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77" w:rsidRDefault="0048567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85677" w:rsidRDefault="00485677" w:rsidP="00656C1A">
      <w:pPr>
        <w:spacing w:line="120" w:lineRule="atLeast"/>
        <w:jc w:val="center"/>
        <w:rPr>
          <w:sz w:val="24"/>
          <w:szCs w:val="24"/>
        </w:rPr>
      </w:pPr>
    </w:p>
    <w:p w:rsidR="00485677" w:rsidRPr="00852378" w:rsidRDefault="00485677" w:rsidP="00656C1A">
      <w:pPr>
        <w:spacing w:line="120" w:lineRule="atLeast"/>
        <w:jc w:val="center"/>
        <w:rPr>
          <w:sz w:val="10"/>
          <w:szCs w:val="10"/>
        </w:rPr>
      </w:pPr>
    </w:p>
    <w:p w:rsidR="00485677" w:rsidRDefault="00485677" w:rsidP="00656C1A">
      <w:pPr>
        <w:spacing w:line="120" w:lineRule="atLeast"/>
        <w:jc w:val="center"/>
        <w:rPr>
          <w:sz w:val="10"/>
          <w:szCs w:val="24"/>
        </w:rPr>
      </w:pPr>
    </w:p>
    <w:p w:rsidR="00485677" w:rsidRPr="005541F0" w:rsidRDefault="004856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5677" w:rsidRDefault="004856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5677" w:rsidRPr="005541F0" w:rsidRDefault="004856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5677" w:rsidRPr="005649E4" w:rsidRDefault="00485677" w:rsidP="00656C1A">
      <w:pPr>
        <w:spacing w:line="120" w:lineRule="atLeast"/>
        <w:jc w:val="center"/>
        <w:rPr>
          <w:sz w:val="18"/>
          <w:szCs w:val="24"/>
        </w:rPr>
      </w:pPr>
    </w:p>
    <w:p w:rsidR="00485677" w:rsidRPr="00656C1A" w:rsidRDefault="004856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5677" w:rsidRPr="005541F0" w:rsidRDefault="00485677" w:rsidP="00656C1A">
      <w:pPr>
        <w:spacing w:line="120" w:lineRule="atLeast"/>
        <w:jc w:val="center"/>
        <w:rPr>
          <w:sz w:val="18"/>
          <w:szCs w:val="24"/>
        </w:rPr>
      </w:pPr>
    </w:p>
    <w:p w:rsidR="00485677" w:rsidRPr="005541F0" w:rsidRDefault="00485677" w:rsidP="00656C1A">
      <w:pPr>
        <w:spacing w:line="120" w:lineRule="atLeast"/>
        <w:jc w:val="center"/>
        <w:rPr>
          <w:sz w:val="20"/>
          <w:szCs w:val="24"/>
        </w:rPr>
      </w:pPr>
    </w:p>
    <w:p w:rsidR="00485677" w:rsidRPr="00656C1A" w:rsidRDefault="004856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5677" w:rsidRDefault="00485677" w:rsidP="00656C1A">
      <w:pPr>
        <w:spacing w:line="120" w:lineRule="atLeast"/>
        <w:jc w:val="center"/>
        <w:rPr>
          <w:sz w:val="30"/>
          <w:szCs w:val="24"/>
        </w:rPr>
      </w:pPr>
    </w:p>
    <w:p w:rsidR="00485677" w:rsidRPr="00656C1A" w:rsidRDefault="004856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56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5677" w:rsidRPr="00F8214F" w:rsidRDefault="004856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5677" w:rsidRPr="00F8214F" w:rsidRDefault="006228E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5677" w:rsidRPr="00F8214F" w:rsidRDefault="004856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5677" w:rsidRPr="00F8214F" w:rsidRDefault="006228E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85677" w:rsidRPr="00A63FB0" w:rsidRDefault="004856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5677" w:rsidRPr="00A3761A" w:rsidRDefault="006228E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85677" w:rsidRPr="00F8214F" w:rsidRDefault="004856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5677" w:rsidRPr="00F8214F" w:rsidRDefault="004856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5677" w:rsidRPr="00AB4194" w:rsidRDefault="004856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5677" w:rsidRPr="00F8214F" w:rsidRDefault="006228E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940</w:t>
            </w:r>
          </w:p>
        </w:tc>
      </w:tr>
    </w:tbl>
    <w:p w:rsidR="00485677" w:rsidRPr="00C725A6" w:rsidRDefault="00485677" w:rsidP="00C725A6">
      <w:pPr>
        <w:rPr>
          <w:rFonts w:cs="Times New Roman"/>
          <w:szCs w:val="28"/>
        </w:rPr>
      </w:pP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города от 14.01.2021 № 222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«Центр детского творчества»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85677" w:rsidRPr="00485677" w:rsidRDefault="00485677" w:rsidP="0048567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85677">
        <w:rPr>
          <w:rFonts w:eastAsia="Times New Roman" w:cs="Times New Roman"/>
          <w:sz w:val="26"/>
          <w:szCs w:val="26"/>
          <w:lang w:eastAsia="ru-RU"/>
        </w:rPr>
        <w:t xml:space="preserve">рации города», от 21.04.2021 № 552 «О распределении отдельных полномочий Главы </w:t>
      </w:r>
      <w:r w:rsidRPr="00485677">
        <w:rPr>
          <w:rFonts w:eastAsia="Times New Roman" w:cs="Times New Roman"/>
          <w:spacing w:val="-4"/>
          <w:sz w:val="26"/>
          <w:szCs w:val="26"/>
          <w:lang w:eastAsia="ru-RU"/>
        </w:rPr>
        <w:t>города между высшими должностными лицами Администрации города», от 08.11.2021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           </w:t>
      </w:r>
      <w:r w:rsidRPr="00485677">
        <w:rPr>
          <w:rFonts w:eastAsia="Times New Roman" w:cs="Times New Roman"/>
          <w:sz w:val="26"/>
          <w:szCs w:val="26"/>
          <w:lang w:eastAsia="ru-RU"/>
        </w:rPr>
        <w:t xml:space="preserve"> № 1862 «Об исполнении обязанностей на период временного отсутствия заместителя Главы города»:</w:t>
      </w:r>
    </w:p>
    <w:p w:rsidR="00485677" w:rsidRPr="00485677" w:rsidRDefault="00485677" w:rsidP="0048567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2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1 год и плановый период 2022 и 2023 годов» (с изменениями от 25.06.2021 № 5355) изменение, изложив приложение к постановлению в новой редакции согласно приложению к настоящему постановлению.</w:t>
      </w:r>
    </w:p>
    <w:p w:rsidR="00485677" w:rsidRP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85677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85677">
        <w:rPr>
          <w:rFonts w:eastAsia="Times New Roman" w:cs="Times New Roman"/>
          <w:sz w:val="26"/>
          <w:szCs w:val="26"/>
          <w:lang w:eastAsia="ru-RU"/>
        </w:rPr>
        <w:t>.</w:t>
      </w:r>
      <w:r w:rsidRPr="00485677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85677">
        <w:rPr>
          <w:rFonts w:eastAsia="Times New Roman" w:cs="Times New Roman"/>
          <w:sz w:val="26"/>
          <w:szCs w:val="26"/>
          <w:lang w:eastAsia="ru-RU"/>
        </w:rPr>
        <w:t>.</w:t>
      </w:r>
      <w:r w:rsidRPr="00485677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85677">
        <w:rPr>
          <w:rFonts w:eastAsia="Times New Roman" w:cs="Times New Roman"/>
          <w:sz w:val="26"/>
          <w:szCs w:val="26"/>
          <w:lang w:eastAsia="ru-RU"/>
        </w:rPr>
        <w:t>.</w:t>
      </w:r>
    </w:p>
    <w:p w:rsid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485677" w:rsidRP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485677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85677" w:rsidRPr="00485677" w:rsidRDefault="00485677" w:rsidP="004856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rPr>
          <w:rFonts w:eastAsia="Times New Roman" w:cs="Times New Roman"/>
          <w:sz w:val="26"/>
          <w:szCs w:val="26"/>
          <w:lang w:eastAsia="ru-RU"/>
        </w:rPr>
      </w:pPr>
    </w:p>
    <w:p w:rsidR="00485677" w:rsidRPr="00485677" w:rsidRDefault="00485677" w:rsidP="0048567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85677">
        <w:rPr>
          <w:rFonts w:eastAsia="Times New Roman" w:cs="Times New Roman"/>
          <w:sz w:val="26"/>
          <w:szCs w:val="26"/>
          <w:lang w:eastAsia="ru-RU"/>
        </w:rPr>
        <w:tab/>
      </w:r>
      <w:r w:rsidRPr="0048567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А.М. Кириленко</w:t>
      </w:r>
    </w:p>
    <w:p w:rsidR="00485677" w:rsidRDefault="00485677" w:rsidP="00485677">
      <w:pPr>
        <w:sectPr w:rsidR="00485677" w:rsidSect="0048567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85677" w:rsidRPr="00AB0D40" w:rsidRDefault="00485677" w:rsidP="00485677">
      <w:pPr>
        <w:ind w:left="12049" w:right="-1"/>
      </w:pPr>
      <w:r w:rsidRPr="00AB0D40">
        <w:lastRenderedPageBreak/>
        <w:t xml:space="preserve">Приложение </w:t>
      </w:r>
    </w:p>
    <w:p w:rsidR="00485677" w:rsidRPr="00AB0D40" w:rsidRDefault="00485677" w:rsidP="00485677">
      <w:pPr>
        <w:ind w:left="12049" w:right="-1"/>
      </w:pPr>
      <w:r w:rsidRPr="00AB0D40">
        <w:t xml:space="preserve">к постановлению </w:t>
      </w:r>
    </w:p>
    <w:p w:rsidR="00485677" w:rsidRPr="00AB0D40" w:rsidRDefault="00485677" w:rsidP="00485677">
      <w:pPr>
        <w:ind w:left="12049" w:right="-1"/>
      </w:pPr>
      <w:r w:rsidRPr="00AB0D40">
        <w:t>Администрации города</w:t>
      </w:r>
    </w:p>
    <w:p w:rsidR="00485677" w:rsidRPr="00AB0D40" w:rsidRDefault="00485677" w:rsidP="00485677">
      <w:pPr>
        <w:ind w:left="12049" w:right="-1"/>
      </w:pPr>
      <w:r w:rsidRPr="00AB0D40">
        <w:t>от ____</w:t>
      </w:r>
      <w:r>
        <w:t>_</w:t>
      </w:r>
      <w:r w:rsidRPr="00AB0D40">
        <w:t>_____</w:t>
      </w:r>
      <w:r>
        <w:t>_</w:t>
      </w:r>
      <w:r w:rsidRPr="00AB0D40">
        <w:t>_ № _______</w:t>
      </w:r>
    </w:p>
    <w:p w:rsidR="00485677" w:rsidRPr="00AB0D40" w:rsidRDefault="00485677" w:rsidP="00485677"/>
    <w:p w:rsidR="00485677" w:rsidRPr="00AB0D40" w:rsidRDefault="00485677" w:rsidP="00485677">
      <w:pPr>
        <w:tabs>
          <w:tab w:val="left" w:pos="11640"/>
        </w:tabs>
      </w:pPr>
      <w:r w:rsidRPr="00AB0D40">
        <w:tab/>
      </w:r>
    </w:p>
    <w:p w:rsidR="00485677" w:rsidRPr="00AB0D40" w:rsidRDefault="00485677" w:rsidP="00485677">
      <w:pPr>
        <w:jc w:val="center"/>
      </w:pPr>
      <w:r w:rsidRPr="00AB0D40">
        <w:t>Муниципальное задание</w:t>
      </w:r>
    </w:p>
    <w:p w:rsidR="00485677" w:rsidRPr="00AB0D40" w:rsidRDefault="00485677" w:rsidP="00485677">
      <w:pPr>
        <w:jc w:val="center"/>
      </w:pPr>
      <w:r w:rsidRPr="00AB0D40">
        <w:t>на 20</w:t>
      </w:r>
      <w:r>
        <w:t>21</w:t>
      </w:r>
      <w:r w:rsidRPr="00AB0D40">
        <w:t xml:space="preserve"> год и плановый период 20</w:t>
      </w:r>
      <w:r>
        <w:t>22</w:t>
      </w:r>
      <w:r w:rsidRPr="00AB0D40">
        <w:t xml:space="preserve"> и 202</w:t>
      </w:r>
      <w:r>
        <w:t>3</w:t>
      </w:r>
      <w:r w:rsidRPr="00AB0D40">
        <w:t xml:space="preserve"> годов </w:t>
      </w:r>
    </w:p>
    <w:p w:rsidR="00485677" w:rsidRPr="00AB0D40" w:rsidRDefault="00485677" w:rsidP="00485677">
      <w:pPr>
        <w:tabs>
          <w:tab w:val="left" w:pos="851"/>
        </w:tabs>
        <w:ind w:left="556"/>
        <w:jc w:val="center"/>
      </w:pPr>
    </w:p>
    <w:p w:rsidR="00485677" w:rsidRDefault="00485677" w:rsidP="00485677">
      <w:pPr>
        <w:tabs>
          <w:tab w:val="left" w:pos="851"/>
        </w:tabs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85677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85677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677" w:rsidRPr="00095112" w:rsidRDefault="00485677" w:rsidP="002E2582">
            <w:pPr>
              <w:tabs>
                <w:tab w:val="left" w:pos="851"/>
              </w:tabs>
              <w:jc w:val="center"/>
            </w:pPr>
            <w:r w:rsidRPr="00095112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85677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677" w:rsidRPr="00095112" w:rsidRDefault="00485677" w:rsidP="002E2582">
            <w:pPr>
              <w:tabs>
                <w:tab w:val="left" w:pos="851"/>
              </w:tabs>
              <w:jc w:val="center"/>
            </w:pPr>
            <w:r w:rsidRPr="00095112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5677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677" w:rsidRPr="00095112" w:rsidRDefault="00485677" w:rsidP="002E2582">
            <w:pPr>
              <w:tabs>
                <w:tab w:val="left" w:pos="851"/>
              </w:tabs>
              <w:jc w:val="center"/>
            </w:pPr>
            <w:r w:rsidRPr="00095112"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485677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5677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84731">
              <w:rPr>
                <w:sz w:val="24"/>
                <w:szCs w:val="24"/>
              </w:rPr>
              <w:t>743D0506</w:t>
            </w:r>
          </w:p>
        </w:tc>
      </w:tr>
      <w:tr w:rsidR="00485677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85677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677" w:rsidRPr="00095112" w:rsidRDefault="00485677" w:rsidP="002E2582">
            <w:pPr>
              <w:tabs>
                <w:tab w:val="left" w:pos="851"/>
              </w:tabs>
            </w:pPr>
            <w:r w:rsidRPr="00095112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Default="0048567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485677" w:rsidRDefault="00485677" w:rsidP="00485677">
      <w:pPr>
        <w:tabs>
          <w:tab w:val="left" w:pos="851"/>
        </w:tabs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</w:p>
    <w:p w:rsidR="00485677" w:rsidRDefault="00485677" w:rsidP="0048567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85677" w:rsidTr="002E2582">
        <w:tc>
          <w:tcPr>
            <w:tcW w:w="11057" w:type="dxa"/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485677" w:rsidRDefault="0048567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7F0FAC" w:rsidRDefault="00485677" w:rsidP="002E2582">
            <w:pPr>
              <w:rPr>
                <w:sz w:val="20"/>
              </w:rPr>
            </w:pPr>
          </w:p>
          <w:p w:rsidR="00485677" w:rsidRPr="007F0FAC" w:rsidRDefault="00485677" w:rsidP="002E2582">
            <w:pPr>
              <w:rPr>
                <w:sz w:val="20"/>
              </w:rPr>
            </w:pPr>
          </w:p>
          <w:p w:rsidR="00485677" w:rsidRPr="00E9112E" w:rsidRDefault="00485677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485677" w:rsidTr="002E2582">
        <w:tc>
          <w:tcPr>
            <w:tcW w:w="11057" w:type="dxa"/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485677" w:rsidRDefault="0048567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</w:p>
        </w:tc>
      </w:tr>
      <w:tr w:rsidR="00485677" w:rsidTr="002E2582">
        <w:trPr>
          <w:trHeight w:val="313"/>
        </w:trPr>
        <w:tc>
          <w:tcPr>
            <w:tcW w:w="11057" w:type="dxa"/>
          </w:tcPr>
          <w:p w:rsidR="00485677" w:rsidRDefault="00485677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485677" w:rsidRDefault="0048567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</w:p>
        </w:tc>
      </w:tr>
      <w:tr w:rsidR="00485677" w:rsidTr="002E2582">
        <w:trPr>
          <w:trHeight w:val="313"/>
        </w:trPr>
        <w:tc>
          <w:tcPr>
            <w:tcW w:w="11057" w:type="dxa"/>
          </w:tcPr>
          <w:p w:rsidR="00485677" w:rsidRPr="002B6421" w:rsidRDefault="00485677" w:rsidP="002E2582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485677" w:rsidRDefault="0048567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5677" w:rsidRDefault="0048567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Default="00485677" w:rsidP="002E2582">
            <w:pPr>
              <w:rPr>
                <w:sz w:val="24"/>
                <w:szCs w:val="24"/>
              </w:rPr>
            </w:pPr>
          </w:p>
        </w:tc>
      </w:tr>
    </w:tbl>
    <w:p w:rsidR="00485677" w:rsidRDefault="00485677" w:rsidP="004856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5677" w:rsidRDefault="00485677" w:rsidP="004856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85677" w:rsidRDefault="00485677" w:rsidP="0048567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8567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8567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8567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02043E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02043E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02043E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02043E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02043E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</w:p>
        </w:tc>
      </w:tr>
      <w:tr w:rsidR="0048567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8567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677" w:rsidRPr="00D124E7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D124E7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D124E7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D124E7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02043E" w:rsidRDefault="0048567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D124E7" w:rsidRDefault="0048567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677" w:rsidRPr="0002043E" w:rsidRDefault="0048567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85677" w:rsidRDefault="00485677" w:rsidP="00485677">
      <w:pPr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85677" w:rsidRDefault="00485677" w:rsidP="004856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85677" w:rsidRPr="006D1C84" w:rsidTr="002E258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Pr="002E69EF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85677" w:rsidRPr="006D1C84" w:rsidTr="002E258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6D1C84" w:rsidTr="002E258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85677" w:rsidRPr="00634CC5" w:rsidRDefault="00485677" w:rsidP="002E258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485677" w:rsidRPr="00634CC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85677" w:rsidRPr="00634CC5" w:rsidRDefault="00485677" w:rsidP="002E2582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485677" w:rsidRPr="00634CC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485677" w:rsidRPr="00634CC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6D1C84" w:rsidTr="002E2582">
        <w:trPr>
          <w:trHeight w:val="427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6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Д5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оциально-педагоги-ческ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96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художест-венн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68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уристско-краевед-ческ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4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474"/>
        </w:trPr>
        <w:tc>
          <w:tcPr>
            <w:tcW w:w="1696" w:type="dxa"/>
            <w:noWrap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804200О.99.0.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ББ52АО44000</w:t>
            </w:r>
          </w:p>
        </w:tc>
        <w:tc>
          <w:tcPr>
            <w:tcW w:w="993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 xml:space="preserve">дети </w:t>
            </w:r>
          </w:p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AC5D1D" w:rsidRDefault="00485677" w:rsidP="002E2582">
            <w:pPr>
              <w:jc w:val="center"/>
              <w:rPr>
                <w:sz w:val="16"/>
                <w:szCs w:val="16"/>
              </w:rPr>
            </w:pPr>
            <w:r w:rsidRPr="00AC5D1D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8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85677" w:rsidRPr="006D1C84" w:rsidTr="002E2582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2E69EF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85677" w:rsidRPr="006D1C84" w:rsidTr="002E2582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6D1C84" w:rsidTr="002E2582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6D1C84" w:rsidTr="002E2582">
        <w:trPr>
          <w:trHeight w:val="423"/>
        </w:trPr>
        <w:tc>
          <w:tcPr>
            <w:tcW w:w="1696" w:type="dxa"/>
            <w:noWrap/>
          </w:tcPr>
          <w:p w:rsidR="00485677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Ж48000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72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5677" w:rsidRPr="006D1C84" w:rsidTr="002E2582">
        <w:trPr>
          <w:trHeight w:val="262"/>
        </w:trPr>
        <w:tc>
          <w:tcPr>
            <w:tcW w:w="1696" w:type="dxa"/>
            <w:noWrap/>
          </w:tcPr>
          <w:p w:rsidR="00485677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Д80000</w:t>
            </w:r>
          </w:p>
        </w:tc>
        <w:tc>
          <w:tcPr>
            <w:tcW w:w="993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4" w:type="dxa"/>
          </w:tcPr>
          <w:p w:rsidR="00485677" w:rsidRPr="004D7FD6" w:rsidRDefault="0048567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85677" w:rsidRPr="004D7FD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12326E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12326E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12326E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6D1C84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5677" w:rsidRPr="00911044" w:rsidTr="002E2582">
        <w:tc>
          <w:tcPr>
            <w:tcW w:w="15593" w:type="dxa"/>
            <w:gridSpan w:val="5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567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85677" w:rsidRPr="0041719C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 w:rsidRPr="00D059B6">
        <w:rPr>
          <w:rFonts w:eastAsia="Times New Roman"/>
          <w:sz w:val="24"/>
          <w:szCs w:val="24"/>
          <w:lang w:eastAsia="ru-RU"/>
        </w:rPr>
        <w:t>5.1.</w:t>
      </w:r>
      <w:r>
        <w:rPr>
          <w:rFonts w:eastAsia="Times New Roman"/>
          <w:sz w:val="24"/>
          <w:szCs w:val="24"/>
          <w:lang w:eastAsia="ru-RU"/>
        </w:rPr>
        <w:t>2</w:t>
      </w:r>
      <w:r w:rsidRPr="00D059B6">
        <w:rPr>
          <w:rFonts w:eastAsia="Times New Roman"/>
          <w:sz w:val="24"/>
          <w:szCs w:val="24"/>
          <w:lang w:eastAsia="ru-RU"/>
        </w:rPr>
        <w:t>. Постановление Администрации города Сургута от</w:t>
      </w:r>
      <w:r>
        <w:rPr>
          <w:rFonts w:eastAsia="Times New Roman"/>
          <w:sz w:val="24"/>
          <w:szCs w:val="24"/>
          <w:lang w:eastAsia="ru-RU"/>
        </w:rPr>
        <w:t xml:space="preserve"> 08</w:t>
      </w:r>
      <w:r w:rsidRPr="00D059B6">
        <w:rPr>
          <w:rFonts w:eastAsia="Times New Roman"/>
          <w:sz w:val="24"/>
          <w:szCs w:val="24"/>
          <w:lang w:eastAsia="ru-RU"/>
        </w:rPr>
        <w:t>.11.2016 № 8249 «Об утверждении программы персонифицированного финансирования дополнительного образования детей в городе Сургуте на 2016 – 202</w:t>
      </w:r>
      <w:r>
        <w:rPr>
          <w:rFonts w:eastAsia="Times New Roman"/>
          <w:sz w:val="24"/>
          <w:szCs w:val="24"/>
          <w:lang w:eastAsia="ru-RU"/>
        </w:rPr>
        <w:t>4</w:t>
      </w:r>
      <w:r w:rsidRPr="00D059B6">
        <w:rPr>
          <w:rFonts w:eastAsia="Times New Roman"/>
          <w:sz w:val="24"/>
          <w:szCs w:val="24"/>
          <w:lang w:eastAsia="ru-RU"/>
        </w:rPr>
        <w:t xml:space="preserve"> годы».</w:t>
      </w: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85677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485677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5677" w:rsidRPr="005D1B9F" w:rsidTr="002E2582">
        <w:tc>
          <w:tcPr>
            <w:tcW w:w="5240" w:type="dxa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5677" w:rsidRPr="005D1B9F" w:rsidRDefault="0048567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85677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Pr="005D1B9F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85677" w:rsidRPr="005D1B9F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Pr="005D1B9F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85677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85677" w:rsidRPr="005D1B9F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85677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485677" w:rsidRPr="005D1B9F" w:rsidRDefault="0048567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77" w:rsidRPr="005D1B9F" w:rsidRDefault="0048567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85677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85677" w:rsidRPr="001259F3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485677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E62EE0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85677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85677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485677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85677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</w:tr>
      <w:tr w:rsidR="00485677" w:rsidRPr="001259F3" w:rsidTr="002E2582">
        <w:trPr>
          <w:trHeight w:val="228"/>
        </w:trPr>
        <w:tc>
          <w:tcPr>
            <w:tcW w:w="1560" w:type="dxa"/>
            <w:noWrap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485677" w:rsidRPr="00BE3EA5" w:rsidRDefault="00485677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85677" w:rsidRPr="001259F3" w:rsidTr="002E2582">
        <w:trPr>
          <w:trHeight w:val="216"/>
        </w:trPr>
        <w:tc>
          <w:tcPr>
            <w:tcW w:w="1560" w:type="dxa"/>
            <w:noWrap/>
          </w:tcPr>
          <w:p w:rsidR="00485677" w:rsidRDefault="00485677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5677" w:rsidRPr="00BE3EA5" w:rsidRDefault="0048567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Default="0048567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485677" w:rsidRDefault="0048567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485677" w:rsidRPr="001259F3" w:rsidRDefault="0048567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85677" w:rsidRPr="001259F3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85677" w:rsidRPr="004E2638" w:rsidRDefault="0048567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85677" w:rsidRPr="001259F3" w:rsidRDefault="00485677" w:rsidP="00485677">
      <w:pPr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85677" w:rsidRPr="00882435" w:rsidRDefault="00485677" w:rsidP="004856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8567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85677" w:rsidRPr="00ED30BD" w:rsidRDefault="0048567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48567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1259F3" w:rsidTr="002E2582">
        <w:trPr>
          <w:trHeight w:val="312"/>
        </w:trPr>
        <w:tc>
          <w:tcPr>
            <w:tcW w:w="1271" w:type="dxa"/>
            <w:noWrap/>
          </w:tcPr>
          <w:p w:rsidR="00485677" w:rsidRPr="005931C2" w:rsidRDefault="00485677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485677" w:rsidRPr="005931C2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485677" w:rsidRPr="001259F3" w:rsidRDefault="00485677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485677" w:rsidRPr="001259F3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1259F3" w:rsidRDefault="00485677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9E3FC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485677" w:rsidRPr="00882435" w:rsidRDefault="00485677" w:rsidP="004856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8567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85677" w:rsidRPr="00ED30BD" w:rsidRDefault="0048567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48567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1259F3" w:rsidTr="002E2582">
        <w:trPr>
          <w:trHeight w:val="312"/>
        </w:trPr>
        <w:tc>
          <w:tcPr>
            <w:tcW w:w="1271" w:type="dxa"/>
            <w:noWrap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485677" w:rsidRDefault="00485677" w:rsidP="0048567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5677" w:rsidRPr="00911044" w:rsidTr="002E2582">
        <w:tc>
          <w:tcPr>
            <w:tcW w:w="15593" w:type="dxa"/>
            <w:gridSpan w:val="5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567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85677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85677" w:rsidRPr="001259F3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485677" w:rsidRPr="001259F3" w:rsidTr="002E2582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E62EE0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485677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485677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485677" w:rsidRPr="0054476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228"/>
        </w:trPr>
        <w:tc>
          <w:tcPr>
            <w:tcW w:w="1560" w:type="dxa"/>
            <w:noWrap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485677" w:rsidRPr="001259F3" w:rsidTr="002E2582">
        <w:trPr>
          <w:trHeight w:val="216"/>
        </w:trPr>
        <w:tc>
          <w:tcPr>
            <w:tcW w:w="1560" w:type="dxa"/>
            <w:noWrap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85677" w:rsidRPr="00544767" w:rsidRDefault="00485677" w:rsidP="002E258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85677" w:rsidRPr="001259F3" w:rsidRDefault="00485677" w:rsidP="00485677">
      <w:pPr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85677" w:rsidRPr="00882435" w:rsidRDefault="00485677" w:rsidP="004856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8567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485677" w:rsidRDefault="0048567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485677" w:rsidRPr="00ED30BD" w:rsidRDefault="0048567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48567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485677" w:rsidRPr="00544767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1259F3" w:rsidTr="002E2582">
        <w:trPr>
          <w:trHeight w:val="312"/>
        </w:trPr>
        <w:tc>
          <w:tcPr>
            <w:tcW w:w="1271" w:type="dxa"/>
            <w:noWrap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485677" w:rsidRPr="00D6632A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485677" w:rsidRPr="0054209F" w:rsidRDefault="00485677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485677" w:rsidRDefault="00485677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485677" w:rsidRPr="0054209F" w:rsidRDefault="00485677" w:rsidP="002E258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1259F3" w:rsidRDefault="00485677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85677" w:rsidRPr="0054209F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485677" w:rsidRPr="0054209F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485677" w:rsidRPr="0054209F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85677" w:rsidRPr="001A7756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5677" w:rsidRPr="00C802D1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85677" w:rsidRPr="001259F3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1259F3" w:rsidRDefault="00485677" w:rsidP="0048567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485677" w:rsidRPr="00882435" w:rsidRDefault="00485677" w:rsidP="0048567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8567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85677" w:rsidRPr="00ED30BD" w:rsidRDefault="0048567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48567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85677" w:rsidRPr="001259F3" w:rsidRDefault="00485677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85677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85677" w:rsidRDefault="0048567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85677" w:rsidRPr="005C0422" w:rsidRDefault="0048567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8567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1259F3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677" w:rsidRPr="007E56CB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5677" w:rsidRPr="001259F3" w:rsidTr="002E2582">
        <w:trPr>
          <w:trHeight w:val="312"/>
        </w:trPr>
        <w:tc>
          <w:tcPr>
            <w:tcW w:w="1271" w:type="dxa"/>
            <w:noWrap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85677" w:rsidRPr="00BE3EA5" w:rsidRDefault="0048567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485677" w:rsidRDefault="00485677" w:rsidP="0048567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485677" w:rsidRDefault="00485677" w:rsidP="0048567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85677" w:rsidRPr="00911044" w:rsidTr="002E2582">
        <w:tc>
          <w:tcPr>
            <w:tcW w:w="15593" w:type="dxa"/>
            <w:gridSpan w:val="5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8567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911044" w:rsidRDefault="0048567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85677" w:rsidRPr="00911044" w:rsidTr="002E2582">
        <w:tc>
          <w:tcPr>
            <w:tcW w:w="210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85677" w:rsidRPr="00911044" w:rsidRDefault="0048567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85677" w:rsidRPr="005F5315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85677" w:rsidRPr="009253AE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85677" w:rsidRPr="00FD3260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85677" w:rsidRPr="00FD3260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85677" w:rsidRPr="00FD3260" w:rsidTr="002E2582">
        <w:tc>
          <w:tcPr>
            <w:tcW w:w="3964" w:type="dxa"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85677" w:rsidRPr="00FD3260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485677" w:rsidRPr="00FD3260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485677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485677" w:rsidRPr="00FD3260" w:rsidRDefault="0048567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85677" w:rsidRPr="00FD3260" w:rsidTr="002E2582">
        <w:tc>
          <w:tcPr>
            <w:tcW w:w="3964" w:type="dxa"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48567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48567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8567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85677" w:rsidRPr="00FD3260" w:rsidRDefault="0048567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8567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85677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85677" w:rsidRPr="00FD3260" w:rsidRDefault="0048567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485677" w:rsidRPr="00DB07E6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85677" w:rsidRDefault="00485677" w:rsidP="0048567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85677" w:rsidRDefault="00485677" w:rsidP="0048567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485677" w:rsidRDefault="00EE2AB4" w:rsidP="00485677"/>
    <w:sectPr w:rsidR="00EE2AB4" w:rsidRPr="00485677" w:rsidSect="00485677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54" w:rsidRDefault="00295054" w:rsidP="00485677">
      <w:r>
        <w:separator/>
      </w:r>
    </w:p>
  </w:endnote>
  <w:endnote w:type="continuationSeparator" w:id="0">
    <w:p w:rsidR="00295054" w:rsidRDefault="00295054" w:rsidP="0048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54" w:rsidRDefault="00295054" w:rsidP="00485677">
      <w:r>
        <w:separator/>
      </w:r>
    </w:p>
  </w:footnote>
  <w:footnote w:type="continuationSeparator" w:id="0">
    <w:p w:rsidR="00295054" w:rsidRDefault="00295054" w:rsidP="0048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6B2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28E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7E3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7E3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7E3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228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36711" w:rsidRDefault="006C6B2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67E3A">
          <w:rPr>
            <w:noProof/>
            <w:sz w:val="20"/>
            <w:szCs w:val="20"/>
          </w:rPr>
          <w:t>6</w:t>
        </w:r>
        <w:r w:rsidRPr="00AE3F93">
          <w:rPr>
            <w:sz w:val="20"/>
            <w:szCs w:val="20"/>
          </w:rPr>
          <w:fldChar w:fldCharType="end"/>
        </w:r>
      </w:p>
    </w:sdtContent>
  </w:sdt>
  <w:p w:rsidR="00236711" w:rsidRDefault="006228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77"/>
    <w:rsid w:val="001176CA"/>
    <w:rsid w:val="002622DB"/>
    <w:rsid w:val="00295054"/>
    <w:rsid w:val="00485677"/>
    <w:rsid w:val="005D3688"/>
    <w:rsid w:val="0060034C"/>
    <w:rsid w:val="006228E3"/>
    <w:rsid w:val="006C6B21"/>
    <w:rsid w:val="00897472"/>
    <w:rsid w:val="00CE6421"/>
    <w:rsid w:val="00E67E3A"/>
    <w:rsid w:val="00ED093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BF75-A90A-4A00-9291-7D1F967D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5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8567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67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6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6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56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677"/>
    <w:rPr>
      <w:rFonts w:ascii="Times New Roman" w:hAnsi="Times New Roman"/>
      <w:sz w:val="28"/>
    </w:rPr>
  </w:style>
  <w:style w:type="character" w:styleId="a8">
    <w:name w:val="page number"/>
    <w:basedOn w:val="a0"/>
    <w:rsid w:val="00485677"/>
  </w:style>
  <w:style w:type="character" w:customStyle="1" w:styleId="10">
    <w:name w:val="Заголовок 1 Знак"/>
    <w:basedOn w:val="a0"/>
    <w:link w:val="1"/>
    <w:rsid w:val="00485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56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56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567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8567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567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6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8567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85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8567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8567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8567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8567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85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856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856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8567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8567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85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8567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56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8567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5677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48567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F145-C6FA-4713-A5F3-9D31038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4</Words>
  <Characters>19067</Characters>
  <Application>Microsoft Office Word</Application>
  <DocSecurity>0</DocSecurity>
  <Lines>158</Lines>
  <Paragraphs>44</Paragraphs>
  <ScaleCrop>false</ScaleCrop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8T10:50:00Z</cp:lastPrinted>
  <dcterms:created xsi:type="dcterms:W3CDTF">2021-11-24T11:38:00Z</dcterms:created>
  <dcterms:modified xsi:type="dcterms:W3CDTF">2021-11-24T11:38:00Z</dcterms:modified>
</cp:coreProperties>
</file>